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57" w:rsidRDefault="00285D38" w:rsidP="00285D38">
      <w:pPr>
        <w:spacing w:after="0"/>
        <w:ind w:left="5103"/>
        <w:jc w:val="center"/>
      </w:pPr>
      <w:r>
        <w:t>Торгово-Сервисный центр «ХАКЕР+»</w:t>
      </w:r>
    </w:p>
    <w:p w:rsidR="00285D38" w:rsidRDefault="00285D38" w:rsidP="00285D38">
      <w:pPr>
        <w:spacing w:after="0"/>
        <w:ind w:left="5103"/>
        <w:jc w:val="center"/>
      </w:pPr>
      <w:r>
        <w:t>г. Череповец, пр-т Победы, 30</w:t>
      </w:r>
    </w:p>
    <w:p w:rsidR="00285D38" w:rsidRDefault="00285D38" w:rsidP="00285D38">
      <w:pPr>
        <w:spacing w:after="0"/>
        <w:ind w:left="5103"/>
        <w:jc w:val="center"/>
      </w:pPr>
      <w:proofErr w:type="gramStart"/>
      <w:r>
        <w:t>тел</w:t>
      </w:r>
      <w:proofErr w:type="gramEnd"/>
      <w:r>
        <w:t>: (8202) 58-75-05, 611-060, 544-911</w:t>
      </w:r>
    </w:p>
    <w:p w:rsidR="00285D38" w:rsidRDefault="00285D38" w:rsidP="00285D38">
      <w:pPr>
        <w:spacing w:after="0"/>
        <w:ind w:left="5103"/>
        <w:jc w:val="center"/>
      </w:pPr>
      <w:proofErr w:type="spellStart"/>
      <w:proofErr w:type="gramStart"/>
      <w:r>
        <w:t>пн</w:t>
      </w:r>
      <w:proofErr w:type="gramEnd"/>
      <w:r>
        <w:t>-пт</w:t>
      </w:r>
      <w:proofErr w:type="spellEnd"/>
      <w:r>
        <w:t xml:space="preserve"> с 10:00 до 19:00, </w:t>
      </w:r>
      <w:proofErr w:type="spellStart"/>
      <w:r>
        <w:t>сб-вс</w:t>
      </w:r>
      <w:proofErr w:type="spellEnd"/>
      <w:r>
        <w:t xml:space="preserve"> с 10:00 до 17:00</w:t>
      </w:r>
    </w:p>
    <w:p w:rsidR="00285D38" w:rsidRPr="00285D38" w:rsidRDefault="00285D38" w:rsidP="00285D38">
      <w:pPr>
        <w:spacing w:after="0"/>
        <w:rPr>
          <w:u w:val="single"/>
        </w:rPr>
      </w:pPr>
      <w:r w:rsidRPr="00285D38">
        <w:rPr>
          <w:u w:val="single"/>
        </w:rPr>
        <w:t>Индивидуальный предприниматель Канаков К.В.</w:t>
      </w:r>
    </w:p>
    <w:p w:rsidR="00285D38" w:rsidRPr="00285D38" w:rsidRDefault="00285D38" w:rsidP="00285D38">
      <w:pPr>
        <w:spacing w:after="0"/>
        <w:rPr>
          <w:u w:val="single"/>
        </w:rPr>
      </w:pPr>
      <w:r w:rsidRPr="00285D38">
        <w:rPr>
          <w:u w:val="single"/>
        </w:rPr>
        <w:t>ОГРН 305 352 834 300 012</w:t>
      </w:r>
    </w:p>
    <w:p w:rsidR="00285D38" w:rsidRPr="00285D38" w:rsidRDefault="00285D38" w:rsidP="00285D38">
      <w:pPr>
        <w:spacing w:after="0"/>
        <w:rPr>
          <w:u w:val="single"/>
        </w:rPr>
      </w:pPr>
      <w:r w:rsidRPr="00285D38">
        <w:rPr>
          <w:u w:val="single"/>
        </w:rPr>
        <w:t>35 28 066 757 96</w:t>
      </w:r>
    </w:p>
    <w:p w:rsidR="00285D38" w:rsidRDefault="00285D38" w:rsidP="00285D38">
      <w:pPr>
        <w:spacing w:after="0"/>
        <w:rPr>
          <w:u w:val="single"/>
        </w:rPr>
      </w:pPr>
      <w:r w:rsidRPr="00285D38">
        <w:rPr>
          <w:u w:val="single"/>
        </w:rPr>
        <w:t>4475 2008 9798 3015</w:t>
      </w:r>
    </w:p>
    <w:p w:rsidR="00285D38" w:rsidRDefault="00285D38" w:rsidP="00285D38">
      <w:pPr>
        <w:spacing w:after="0"/>
        <w:rPr>
          <w:u w:val="single"/>
        </w:rPr>
      </w:pPr>
    </w:p>
    <w:p w:rsidR="00285D38" w:rsidRDefault="00285D38" w:rsidP="00285D38">
      <w:pPr>
        <w:spacing w:after="0"/>
        <w:jc w:val="center"/>
        <w:rPr>
          <w:b/>
        </w:rPr>
      </w:pPr>
      <w:r>
        <w:rPr>
          <w:b/>
        </w:rPr>
        <w:t xml:space="preserve">Квитанция № </w:t>
      </w:r>
      <w:bookmarkStart w:id="0" w:name="ticket_number"/>
      <w:bookmarkEnd w:id="0"/>
      <w:r>
        <w:rPr>
          <w:b/>
        </w:rPr>
        <w:t xml:space="preserve">  от </w:t>
      </w:r>
      <w:bookmarkStart w:id="1" w:name="current_date"/>
      <w:bookmarkEnd w:id="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85D38" w:rsidTr="00285D38">
        <w:tc>
          <w:tcPr>
            <w:tcW w:w="4672" w:type="dxa"/>
          </w:tcPr>
          <w:p w:rsidR="00285D38" w:rsidRPr="00285D38" w:rsidRDefault="00285D38" w:rsidP="00285D38">
            <w:r>
              <w:t>Заказчик:</w:t>
            </w:r>
          </w:p>
        </w:tc>
        <w:tc>
          <w:tcPr>
            <w:tcW w:w="4673" w:type="dxa"/>
          </w:tcPr>
          <w:p w:rsidR="00285D38" w:rsidRDefault="00285D38" w:rsidP="00285D38">
            <w:bookmarkStart w:id="2" w:name="client_name"/>
            <w:bookmarkEnd w:id="2"/>
          </w:p>
        </w:tc>
      </w:tr>
      <w:tr w:rsidR="00285D38" w:rsidTr="00285D38">
        <w:tc>
          <w:tcPr>
            <w:tcW w:w="4672" w:type="dxa"/>
          </w:tcPr>
          <w:p w:rsidR="00285D38" w:rsidRDefault="00285D38" w:rsidP="00285D38">
            <w:r>
              <w:t>Телефон:</w:t>
            </w:r>
          </w:p>
        </w:tc>
        <w:tc>
          <w:tcPr>
            <w:tcW w:w="4673" w:type="dxa"/>
          </w:tcPr>
          <w:p w:rsidR="00285D38" w:rsidRDefault="00285D38" w:rsidP="00285D38">
            <w:bookmarkStart w:id="3" w:name="client_phone"/>
            <w:bookmarkEnd w:id="3"/>
          </w:p>
        </w:tc>
      </w:tr>
      <w:tr w:rsidR="00285D38" w:rsidTr="00285D38">
        <w:tc>
          <w:tcPr>
            <w:tcW w:w="4672" w:type="dxa"/>
          </w:tcPr>
          <w:p w:rsidR="00285D38" w:rsidRDefault="00285D38" w:rsidP="00285D38">
            <w:r>
              <w:t>Устройство:</w:t>
            </w:r>
          </w:p>
        </w:tc>
        <w:tc>
          <w:tcPr>
            <w:tcW w:w="4673" w:type="dxa"/>
          </w:tcPr>
          <w:p w:rsidR="00285D38" w:rsidRDefault="00285D38" w:rsidP="00285D38">
            <w:bookmarkStart w:id="4" w:name="device_name"/>
            <w:bookmarkEnd w:id="4"/>
          </w:p>
        </w:tc>
      </w:tr>
      <w:tr w:rsidR="00285D38" w:rsidTr="00285D38">
        <w:tc>
          <w:tcPr>
            <w:tcW w:w="4672" w:type="dxa"/>
          </w:tcPr>
          <w:p w:rsidR="00285D38" w:rsidRDefault="00285D38" w:rsidP="00285D38">
            <w:r>
              <w:t>Неисправность:</w:t>
            </w:r>
          </w:p>
        </w:tc>
        <w:tc>
          <w:tcPr>
            <w:tcW w:w="4673" w:type="dxa"/>
          </w:tcPr>
          <w:p w:rsidR="00285D38" w:rsidRDefault="00285D38" w:rsidP="00285D38">
            <w:bookmarkStart w:id="5" w:name="device_problem"/>
            <w:bookmarkEnd w:id="5"/>
          </w:p>
        </w:tc>
      </w:tr>
    </w:tbl>
    <w:p w:rsidR="00285D38" w:rsidRDefault="00285D38" w:rsidP="00285D38">
      <w:pPr>
        <w:spacing w:after="0"/>
      </w:pPr>
    </w:p>
    <w:p w:rsidR="00285D38" w:rsidRDefault="00285D38" w:rsidP="00285D38">
      <w:pPr>
        <w:spacing w:after="0"/>
      </w:pPr>
      <w:r>
        <w:t>Состояние, комплектность:</w:t>
      </w:r>
    </w:p>
    <w:p w:rsidR="00285D38" w:rsidRDefault="00285D38" w:rsidP="00285D38">
      <w:pPr>
        <w:spacing w:after="0"/>
      </w:pPr>
      <w:bookmarkStart w:id="6" w:name="device_condition"/>
      <w:bookmarkEnd w:id="6"/>
    </w:p>
    <w:p w:rsidR="00285D38" w:rsidRPr="00285D38" w:rsidRDefault="00285D38" w:rsidP="00285D38">
      <w:pPr>
        <w:spacing w:after="0"/>
      </w:pPr>
      <w:bookmarkStart w:id="7" w:name="_GoBack"/>
      <w:bookmarkEnd w:id="7"/>
    </w:p>
    <w:sectPr w:rsidR="00285D38" w:rsidRPr="00285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38"/>
    <w:rsid w:val="00285D38"/>
    <w:rsid w:val="005B00BE"/>
    <w:rsid w:val="0076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1C90D6-4770-4EE1-B1A7-1870EFD2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492B-D6B0-4233-90B8-CE7D8EB1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P</dc:creator>
  <cp:keywords/>
  <dc:description/>
  <cp:lastModifiedBy>NNP</cp:lastModifiedBy>
  <cp:revision>1</cp:revision>
  <dcterms:created xsi:type="dcterms:W3CDTF">2013-03-22T15:35:00Z</dcterms:created>
  <dcterms:modified xsi:type="dcterms:W3CDTF">2013-03-22T15:49:00Z</dcterms:modified>
</cp:coreProperties>
</file>